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9381BB7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انو فناوری پزشکی</w:t>
      </w:r>
    </w:p>
    <w:p w14:paraId="14B91A52" w14:textId="15CF3E17" w:rsidR="00E270DE" w:rsidRPr="00EB6DB3" w:rsidRDefault="00E270DE" w:rsidP="002729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7298F">
        <w:rPr>
          <w:rFonts w:cs="B Nazanin" w:hint="cs"/>
          <w:b/>
          <w:bCs/>
          <w:sz w:val="24"/>
          <w:szCs w:val="24"/>
          <w:rtl/>
        </w:rPr>
        <w:t>شیمی تجزیه دستگاهی</w:t>
      </w:r>
    </w:p>
    <w:p w14:paraId="1C338A3E" w14:textId="3C588A43" w:rsidR="00B4711B" w:rsidRPr="0038172F" w:rsidRDefault="00F51BF7" w:rsidP="002729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27298F">
        <w:rPr>
          <w:rFonts w:asciiTheme="majorBidi" w:hAnsiTheme="majorBidi" w:cs="B Nazanin" w:hint="cs"/>
          <w:sz w:val="24"/>
          <w:szCs w:val="24"/>
          <w:rtl/>
          <w:lang w:bidi="fa-IR"/>
        </w:rPr>
        <w:t>04</w:t>
      </w:r>
    </w:p>
    <w:p w14:paraId="004B26D2" w14:textId="23040F0F" w:rsidR="00F51BF7" w:rsidRPr="00B37985" w:rsidRDefault="00E270DE" w:rsidP="00D3100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31006">
        <w:rPr>
          <w:rFonts w:asciiTheme="majorBidi" w:hAnsiTheme="majorBidi" w:cs="B Nazanin" w:hint="cs"/>
          <w:sz w:val="24"/>
          <w:szCs w:val="24"/>
          <w:rtl/>
          <w:lang w:bidi="fa-IR"/>
        </w:rPr>
        <w:t>5/1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نظری</w:t>
      </w:r>
      <w:r w:rsidR="00CD78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</w:t>
      </w:r>
      <w:r w:rsidR="00D31006">
        <w:rPr>
          <w:rFonts w:asciiTheme="majorBidi" w:hAnsiTheme="majorBidi" w:cs="B Nazanin" w:hint="cs"/>
          <w:sz w:val="24"/>
          <w:szCs w:val="24"/>
          <w:rtl/>
          <w:lang w:bidi="fa-IR"/>
        </w:rPr>
        <w:t>5/0</w:t>
      </w:r>
      <w:r w:rsidR="00CD78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عملی</w:t>
      </w:r>
    </w:p>
    <w:p w14:paraId="5E1D05E7" w14:textId="691C8FDE" w:rsidR="00F51BF7" w:rsidRPr="0038172F" w:rsidRDefault="00F51BF7" w:rsidP="00F34C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F34C4B">
        <w:rPr>
          <w:rFonts w:asciiTheme="majorBidi" w:hAnsiTheme="majorBidi" w:cs="B Nazanin" w:hint="cs"/>
          <w:sz w:val="24"/>
          <w:szCs w:val="24"/>
          <w:rtl/>
          <w:lang w:bidi="fa-IR"/>
        </w:rPr>
        <w:t>رضا فریدی مجیدی</w:t>
      </w:r>
    </w:p>
    <w:p w14:paraId="1A7850EE" w14:textId="436A65BA" w:rsidR="00F51BF7" w:rsidRPr="0038172F" w:rsidRDefault="00E270DE" w:rsidP="00D3100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D31006">
        <w:rPr>
          <w:rFonts w:asciiTheme="majorBidi" w:hAnsiTheme="majorBidi" w:cs="B Nazanin" w:hint="cs"/>
          <w:sz w:val="24"/>
          <w:szCs w:val="24"/>
          <w:rtl/>
          <w:lang w:bidi="fa-IR"/>
        </w:rPr>
        <w:t>----</w:t>
      </w:r>
    </w:p>
    <w:p w14:paraId="14C56C71" w14:textId="42074E6F" w:rsidR="00F51BF7" w:rsidRDefault="00B4711B" w:rsidP="001902C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1902CC">
        <w:rPr>
          <w:rFonts w:asciiTheme="majorBidi" w:hAnsiTheme="majorBidi" w:cs="B Nazanin" w:hint="cs"/>
          <w:sz w:val="24"/>
          <w:szCs w:val="24"/>
          <w:rtl/>
          <w:lang w:bidi="fa-IR"/>
        </w:rPr>
        <w:t>----</w:t>
      </w:r>
    </w:p>
    <w:p w14:paraId="74DDE471" w14:textId="29074309" w:rsidR="00F51BF7" w:rsidRPr="0038172F" w:rsidRDefault="00F51BF7" w:rsidP="003B195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B195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وره کارشناسی ارشد </w:t>
      </w:r>
      <w:r w:rsidR="003B195B" w:rsidRPr="00516A07">
        <w:rPr>
          <w:rFonts w:asciiTheme="majorBidi" w:hAnsiTheme="majorBidi" w:cs="B Nazanin"/>
          <w:lang w:bidi="fa-IR"/>
        </w:rPr>
        <w:t>(</w:t>
      </w:r>
      <w:r w:rsidR="003B195B">
        <w:rPr>
          <w:rFonts w:asciiTheme="majorBidi" w:hAnsiTheme="majorBidi" w:cs="B Nazanin"/>
          <w:lang w:bidi="fa-IR"/>
        </w:rPr>
        <w:t>MSc</w:t>
      </w:r>
      <w:r w:rsidR="003B195B" w:rsidRPr="00516A07">
        <w:rPr>
          <w:rFonts w:asciiTheme="majorBidi" w:hAnsiTheme="majorBidi" w:cs="B Nazanin"/>
          <w:lang w:bidi="fa-IR"/>
        </w:rPr>
        <w:t>)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شته نانو فناوری پزشک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BCA769C" w:rsidR="00FA17A2" w:rsidRDefault="00FA17A2" w:rsidP="00F34C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F34C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3E23BEBA" w:rsidR="00852EA4" w:rsidRPr="0038172F" w:rsidRDefault="00852EA4" w:rsidP="001113F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113FE" w:rsidRPr="001113FE">
        <w:rPr>
          <w:rFonts w:asciiTheme="majorBidi" w:hAnsiTheme="majorBidi" w:cs="B Nazanin" w:hint="cs"/>
          <w:sz w:val="24"/>
          <w:szCs w:val="24"/>
          <w:rtl/>
          <w:lang w:bidi="fa-IR"/>
        </w:rPr>
        <w:t>شیمی آلی</w:t>
      </w:r>
      <w:r w:rsidR="00F34C4B" w:rsidRPr="001113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FC2E735" w14:textId="5B54C0B1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516A0"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فناوری</w:t>
      </w:r>
      <w:r w:rsidR="006516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>های نوین پزشکی</w:t>
      </w:r>
    </w:p>
    <w:p w14:paraId="432C8EAE" w14:textId="098A0079" w:rsidR="00FA17A2" w:rsidRPr="0038172F" w:rsidRDefault="00FA17A2" w:rsidP="00F34C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430</w:t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>52</w:t>
      </w:r>
      <w:r w:rsidR="00F34C4B">
        <w:rPr>
          <w:rFonts w:asciiTheme="majorBidi" w:hAnsiTheme="majorBidi" w:cs="B Nazanin" w:hint="cs"/>
          <w:sz w:val="24"/>
          <w:szCs w:val="24"/>
          <w:rtl/>
          <w:lang w:bidi="fa-IR"/>
        </w:rPr>
        <w:t>3</w:t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>00</w:t>
      </w:r>
    </w:p>
    <w:p w14:paraId="1F6A8C6B" w14:textId="343CFAAC" w:rsidR="00FA17A2" w:rsidRDefault="003C3250" w:rsidP="00F34C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1660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hyperlink r:id="rId9" w:history="1">
        <w:r w:rsidR="00F34C4B" w:rsidRPr="00B35CF3">
          <w:rPr>
            <w:rStyle w:val="Hyperlink"/>
          </w:rPr>
          <w:t>refaridi@sina.tums.ac.ir</w:t>
        </w:r>
      </w:hyperlink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6C79006" w14:textId="73ED3C82" w:rsidR="00CD789C" w:rsidRPr="00D31006" w:rsidRDefault="00D31006" w:rsidP="00B14502">
      <w:pPr>
        <w:tabs>
          <w:tab w:val="left" w:pos="810"/>
        </w:tabs>
        <w:bidi/>
        <w:spacing w:before="240"/>
        <w:rPr>
          <w:rFonts w:ascii="Times New Roman" w:hAnsi="Times New Roman" w:cs="B Nazanin"/>
          <w:sz w:val="24"/>
          <w:szCs w:val="24"/>
          <w:rtl/>
        </w:rPr>
      </w:pPr>
      <w:r w:rsidRPr="00D31006">
        <w:rPr>
          <w:rFonts w:ascii="Times New Roman" w:hAnsi="Times New Roman" w:cs="B Nazanin"/>
          <w:sz w:val="24"/>
          <w:szCs w:val="24"/>
          <w:rtl/>
        </w:rPr>
        <w:t>هدف كلي اين درس ارائه اصول و روشهاي شناسايي اوليه مواد با ديد آناليز نانوذرات به دانشجويان است. در اين درس به آشنايي با اصول ساختاري روشها و تسلط بر آناليز داده ها و كاربردهاي آن پرداخته مي شود.</w:t>
      </w:r>
    </w:p>
    <w:p w14:paraId="64F99659" w14:textId="30ECF3EC" w:rsidR="009A0090" w:rsidRDefault="009A0090" w:rsidP="00CD789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4F59A83" w14:textId="37DEC1CE" w:rsidR="00D31006" w:rsidRPr="00B96C71" w:rsidRDefault="00CD789C" w:rsidP="00D31006">
      <w:pPr>
        <w:bidi/>
        <w:spacing w:after="0" w:line="440" w:lineRule="atLeast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B96C71">
        <w:rPr>
          <w:rFonts w:ascii="Times New Roman" w:hAnsi="Times New Roman" w:cs="B Nazanin"/>
          <w:b/>
          <w:bCs/>
          <w:sz w:val="28"/>
          <w:szCs w:val="28"/>
          <w:rtl/>
        </w:rPr>
        <w:t>رئوس مطالب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B96C71">
        <w:rPr>
          <w:rFonts w:ascii="Times New Roman" w:hAnsi="Times New Roman" w:cs="B Nazanin" w:hint="cs"/>
          <w:b/>
          <w:bCs/>
          <w:sz w:val="28"/>
          <w:szCs w:val="28"/>
          <w:rtl/>
        </w:rPr>
        <w:t>نظری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(17 ساعت):</w:t>
      </w:r>
      <w:r w:rsidR="00D31006" w:rsidRPr="00D31006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D31006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شرح درس و </w:t>
      </w:r>
      <w:r w:rsidR="00D31006" w:rsidRPr="00B96C71">
        <w:rPr>
          <w:rFonts w:ascii="Times New Roman" w:hAnsi="Times New Roman" w:cs="B Nazanin"/>
          <w:b/>
          <w:bCs/>
          <w:sz w:val="28"/>
          <w:szCs w:val="28"/>
          <w:rtl/>
        </w:rPr>
        <w:t>رئوس مطالب</w:t>
      </w:r>
      <w:r w:rsidR="00D31006" w:rsidRPr="00B96C7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نظری</w:t>
      </w:r>
      <w:r w:rsidR="00D31006">
        <w:rPr>
          <w:rFonts w:ascii="Times New Roman" w:hAnsi="Times New Roman" w:cs="B Nazanin" w:hint="cs"/>
          <w:b/>
          <w:bCs/>
          <w:sz w:val="28"/>
          <w:szCs w:val="28"/>
          <w:rtl/>
        </w:rPr>
        <w:t>(26 ساعت):</w:t>
      </w:r>
    </w:p>
    <w:p w14:paraId="5D353A54" w14:textId="77777777" w:rsidR="00D31006" w:rsidRPr="00B96C71" w:rsidRDefault="00D31006" w:rsidP="00D31006">
      <w:pPr>
        <w:pStyle w:val="ListParagraph"/>
        <w:numPr>
          <w:ilvl w:val="0"/>
          <w:numId w:val="8"/>
        </w:num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>مقدمه ای بر طیف بینی</w:t>
      </w:r>
    </w:p>
    <w:p w14:paraId="5E0B7ED5" w14:textId="77777777" w:rsidR="00D31006" w:rsidRPr="00B96C71" w:rsidRDefault="00D31006" w:rsidP="00D31006">
      <w:pPr>
        <w:pStyle w:val="ListParagraph"/>
        <w:numPr>
          <w:ilvl w:val="0"/>
          <w:numId w:val="8"/>
        </w:num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>اجزای یک دستگاه طیف بینی</w:t>
      </w:r>
    </w:p>
    <w:p w14:paraId="7A0D94CE" w14:textId="77777777" w:rsidR="00D31006" w:rsidRPr="00B96C71" w:rsidRDefault="00D31006" w:rsidP="00D31006">
      <w:pPr>
        <w:pStyle w:val="ListParagraph"/>
        <w:numPr>
          <w:ilvl w:val="0"/>
          <w:numId w:val="8"/>
        </w:num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جذب فرا بنفش و مرئي</w:t>
      </w:r>
    </w:p>
    <w:p w14:paraId="7612A475" w14:textId="77777777" w:rsidR="00D31006" w:rsidRPr="00B96C71" w:rsidRDefault="00D31006" w:rsidP="00D31006">
      <w:pPr>
        <w:pStyle w:val="ListParagraph"/>
        <w:numPr>
          <w:ilvl w:val="0"/>
          <w:numId w:val="8"/>
        </w:num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 xml:space="preserve">طيف نمايي جذب </w:t>
      </w:r>
      <w:r w:rsidRPr="00B96C71">
        <w:rPr>
          <w:rFonts w:ascii="Times New Roman" w:hAnsi="Times New Roman" w:cs="B Nazanin" w:hint="cs"/>
          <w:sz w:val="28"/>
          <w:szCs w:val="28"/>
          <w:rtl/>
        </w:rPr>
        <w:t xml:space="preserve">و نشر </w:t>
      </w:r>
      <w:r w:rsidRPr="00B96C71">
        <w:rPr>
          <w:rFonts w:ascii="Times New Roman" w:hAnsi="Times New Roman" w:cs="B Nazanin"/>
          <w:sz w:val="28"/>
          <w:szCs w:val="28"/>
          <w:rtl/>
        </w:rPr>
        <w:t>اتمي</w:t>
      </w:r>
    </w:p>
    <w:p w14:paraId="443C25FF" w14:textId="77777777" w:rsidR="00D31006" w:rsidRPr="00B96C71" w:rsidRDefault="00D31006" w:rsidP="00D31006">
      <w:pPr>
        <w:pStyle w:val="ListParagraph"/>
        <w:numPr>
          <w:ilvl w:val="0"/>
          <w:numId w:val="8"/>
        </w:num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>فلورسانس مولکولی</w:t>
      </w:r>
    </w:p>
    <w:p w14:paraId="528A8D77" w14:textId="77777777" w:rsidR="00D31006" w:rsidRPr="00B96C71" w:rsidRDefault="00D31006" w:rsidP="00D31006">
      <w:pPr>
        <w:pStyle w:val="ListParagraph"/>
        <w:numPr>
          <w:ilvl w:val="0"/>
          <w:numId w:val="8"/>
        </w:num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طيف نمايي جذبي مادون قرمز</w:t>
      </w:r>
    </w:p>
    <w:p w14:paraId="2861E24D" w14:textId="77777777" w:rsidR="00D31006" w:rsidRPr="00B96C71" w:rsidRDefault="00D31006" w:rsidP="00D31006">
      <w:pPr>
        <w:pStyle w:val="ListParagraph"/>
        <w:numPr>
          <w:ilvl w:val="0"/>
          <w:numId w:val="8"/>
        </w:num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كروماتوگرافي گاز</w:t>
      </w:r>
    </w:p>
    <w:p w14:paraId="4E33762B" w14:textId="77777777" w:rsidR="00D31006" w:rsidRPr="00B96C71" w:rsidRDefault="00D31006" w:rsidP="00D31006">
      <w:pPr>
        <w:pStyle w:val="ListParagraph"/>
        <w:numPr>
          <w:ilvl w:val="0"/>
          <w:numId w:val="8"/>
        </w:num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</w:rPr>
      </w:pPr>
      <w:r w:rsidRPr="00B96C71">
        <w:rPr>
          <w:rFonts w:ascii="Times New Roman" w:hAnsi="Times New Roman" w:cs="B Nazanin"/>
          <w:sz w:val="28"/>
          <w:szCs w:val="28"/>
        </w:rPr>
        <w:t>HPLC</w:t>
      </w:r>
      <w:r w:rsidRPr="00B96C71">
        <w:rPr>
          <w:rFonts w:ascii="Times New Roman" w:hAnsi="Times New Roman" w:cs="B Nazanin"/>
          <w:sz w:val="28"/>
          <w:szCs w:val="28"/>
          <w:rtl/>
        </w:rPr>
        <w:t xml:space="preserve"> و </w:t>
      </w:r>
      <w:r w:rsidRPr="00B96C71">
        <w:rPr>
          <w:rFonts w:ascii="Times New Roman" w:hAnsi="Times New Roman" w:cs="B Nazanin"/>
          <w:sz w:val="28"/>
          <w:szCs w:val="28"/>
        </w:rPr>
        <w:t>TLC</w:t>
      </w:r>
    </w:p>
    <w:p w14:paraId="2749336D" w14:textId="77777777" w:rsidR="00D31006" w:rsidRPr="00B96C71" w:rsidRDefault="00D31006" w:rsidP="00D31006">
      <w:pPr>
        <w:pStyle w:val="ListParagraph"/>
        <w:numPr>
          <w:ilvl w:val="0"/>
          <w:numId w:val="8"/>
        </w:num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طيف نمايي جرمي</w:t>
      </w:r>
    </w:p>
    <w:p w14:paraId="3E46B457" w14:textId="77777777" w:rsidR="00D31006" w:rsidRPr="00B96C71" w:rsidRDefault="00D31006" w:rsidP="00D31006">
      <w:pPr>
        <w:numPr>
          <w:ilvl w:val="0"/>
          <w:numId w:val="8"/>
        </w:numPr>
        <w:bidi/>
        <w:spacing w:after="0" w:line="440" w:lineRule="atLeast"/>
        <w:ind w:right="360"/>
        <w:jc w:val="both"/>
        <w:rPr>
          <w:rFonts w:ascii="Times New Roman" w:hAnsi="Times New Roman" w:cs="B Nazanin"/>
          <w:sz w:val="28"/>
          <w:szCs w:val="28"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طيف نمايي رزونانس مغناطيسي هسته</w:t>
      </w:r>
    </w:p>
    <w:p w14:paraId="39813BFB" w14:textId="77777777" w:rsidR="00D31006" w:rsidRPr="00B96C71" w:rsidRDefault="00D31006" w:rsidP="00D31006">
      <w:pPr>
        <w:pStyle w:val="ListParagraph"/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</w:rPr>
      </w:pPr>
    </w:p>
    <w:p w14:paraId="2DE6E5E0" w14:textId="77777777" w:rsidR="00D31006" w:rsidRPr="00B96C71" w:rsidRDefault="00D31006" w:rsidP="00D31006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b/>
          <w:bCs/>
          <w:sz w:val="28"/>
          <w:szCs w:val="28"/>
          <w:rtl/>
        </w:rPr>
        <w:t>رئوس مطالب عملي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(17 ساعت):</w:t>
      </w:r>
    </w:p>
    <w:p w14:paraId="0E0D861D" w14:textId="77777777" w:rsidR="00D31006" w:rsidRPr="00B96C71" w:rsidRDefault="00D31006" w:rsidP="00D31006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كار عملي با دستگاهها و آناليز داده هاي خام بدست آمده.</w:t>
      </w:r>
    </w:p>
    <w:p w14:paraId="5B9476D2" w14:textId="306099B6" w:rsidR="00CD789C" w:rsidRDefault="00CD789C" w:rsidP="00D31006">
      <w:pPr>
        <w:spacing w:after="0" w:line="440" w:lineRule="atLeast"/>
        <w:jc w:val="right"/>
        <w:rPr>
          <w:rFonts w:cs="B Nazanin"/>
          <w:sz w:val="28"/>
          <w:szCs w:val="28"/>
          <w:rtl/>
        </w:rPr>
      </w:pPr>
    </w:p>
    <w:p w14:paraId="77BDC94F" w14:textId="77777777" w:rsidR="00D31006" w:rsidRDefault="00D31006" w:rsidP="00D31006">
      <w:pPr>
        <w:spacing w:after="0" w:line="440" w:lineRule="atLeast"/>
        <w:jc w:val="right"/>
        <w:rPr>
          <w:rFonts w:cs="B Nazanin"/>
          <w:sz w:val="28"/>
          <w:szCs w:val="28"/>
          <w:rtl/>
        </w:rPr>
      </w:pPr>
    </w:p>
    <w:p w14:paraId="46E0D4DC" w14:textId="77777777" w:rsidR="00D31006" w:rsidRDefault="00D31006" w:rsidP="00D31006">
      <w:pPr>
        <w:spacing w:after="0" w:line="440" w:lineRule="atLeast"/>
        <w:jc w:val="right"/>
        <w:rPr>
          <w:rFonts w:cs="B Nazanin"/>
          <w:sz w:val="28"/>
          <w:szCs w:val="28"/>
          <w:rtl/>
        </w:rPr>
      </w:pPr>
    </w:p>
    <w:p w14:paraId="3A52CAD2" w14:textId="77777777" w:rsidR="00D31006" w:rsidRDefault="00D31006" w:rsidP="00D31006">
      <w:pPr>
        <w:spacing w:after="0" w:line="440" w:lineRule="atLeast"/>
        <w:jc w:val="right"/>
        <w:rPr>
          <w:rFonts w:cs="B Nazanin"/>
          <w:sz w:val="28"/>
          <w:szCs w:val="28"/>
          <w:rtl/>
        </w:rPr>
      </w:pPr>
    </w:p>
    <w:p w14:paraId="153BBE65" w14:textId="77777777" w:rsidR="00D31006" w:rsidRDefault="00D31006" w:rsidP="00D31006">
      <w:pPr>
        <w:spacing w:after="0" w:line="440" w:lineRule="atLeast"/>
        <w:jc w:val="right"/>
        <w:rPr>
          <w:rFonts w:cs="B Nazanin"/>
          <w:sz w:val="28"/>
          <w:szCs w:val="28"/>
          <w:rtl/>
        </w:rPr>
      </w:pPr>
    </w:p>
    <w:p w14:paraId="3003F5F2" w14:textId="77777777" w:rsidR="00D31006" w:rsidRDefault="00D31006" w:rsidP="00D31006">
      <w:pPr>
        <w:spacing w:after="0" w:line="440" w:lineRule="atLeast"/>
        <w:jc w:val="right"/>
        <w:rPr>
          <w:rFonts w:cs="B Nazanin"/>
          <w:sz w:val="28"/>
          <w:szCs w:val="28"/>
          <w:rtl/>
        </w:rPr>
      </w:pPr>
    </w:p>
    <w:p w14:paraId="22FF02CF" w14:textId="77777777" w:rsidR="00D31006" w:rsidRPr="00B96C71" w:rsidRDefault="00D31006" w:rsidP="00D31006">
      <w:pPr>
        <w:spacing w:after="0" w:line="440" w:lineRule="atLeast"/>
        <w:jc w:val="right"/>
        <w:rPr>
          <w:rFonts w:cs="B Nazanin"/>
          <w:sz w:val="28"/>
          <w:szCs w:val="28"/>
          <w:rtl/>
        </w:rPr>
      </w:pPr>
    </w:p>
    <w:p w14:paraId="0EB97327" w14:textId="77777777" w:rsidR="008A287E" w:rsidRPr="00922596" w:rsidRDefault="008A287E" w:rsidP="008A287E">
      <w:p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lastRenderedPageBreak/>
        <w:t>پس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ز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ا</w:t>
      </w:r>
      <w:r w:rsidRPr="0092259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</w:t>
      </w:r>
      <w:r w:rsidRPr="0092259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درس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تظار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</w:t>
      </w:r>
      <w:r w:rsidRPr="0092259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ود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ه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فراگ</w:t>
      </w:r>
      <w:r w:rsidRPr="0092259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7B83679F" w14:textId="77777777" w:rsidR="008A287E" w:rsidRDefault="008A287E" w:rsidP="008A287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A287E" w14:paraId="08666D61" w14:textId="77777777" w:rsidTr="00E424E1">
        <w:tc>
          <w:tcPr>
            <w:tcW w:w="3192" w:type="dxa"/>
          </w:tcPr>
          <w:p w14:paraId="7B2B3166" w14:textId="77777777" w:rsidR="008A287E" w:rsidRDefault="008A287E" w:rsidP="00E424E1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431312F6" w14:textId="7161D9B9" w:rsidR="008A287E" w:rsidRDefault="00A108AE" w:rsidP="00E424E1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Arial"/>
              </w:rPr>
              <w:t>●</w:t>
            </w:r>
            <w:r w:rsidR="008A287E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8A287E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4DCB396A" w14:textId="77777777" w:rsidR="008A287E" w:rsidRDefault="008A287E" w:rsidP="00E424E1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5C7EDBDB" w14:textId="77777777" w:rsidR="008A287E" w:rsidRDefault="008A287E" w:rsidP="008A287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9C5548D" w14:textId="77777777" w:rsidR="008A287E" w:rsidRDefault="008A287E" w:rsidP="008A287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72495F97" w14:textId="77777777" w:rsidR="008A287E" w:rsidRPr="00B80410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3E510CE" w14:textId="77777777" w:rsidR="008A287E" w:rsidRPr="00B80410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05C26683" w14:textId="77777777" w:rsidR="008A287E" w:rsidRPr="00B80410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0DE3617F" w14:textId="77777777" w:rsidR="008A287E" w:rsidRPr="00B80410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حل مسئله (</w:t>
      </w:r>
      <w:r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Pr="00B80410">
        <w:rPr>
          <w:rFonts w:ascii="Arial" w:eastAsia="Calibri" w:hAnsi="Arial" w:cs="B Nazanin" w:hint="cs"/>
          <w:rtl/>
        </w:rPr>
        <w:t xml:space="preserve">) </w:t>
      </w:r>
      <w:r w:rsidRPr="00B80410">
        <w:rPr>
          <w:rFonts w:ascii="Arial" w:eastAsia="Calibri" w:hAnsi="Arial" w:cs="B Nazanin"/>
          <w:rtl/>
        </w:rPr>
        <w:tab/>
      </w:r>
    </w:p>
    <w:p w14:paraId="671FF790" w14:textId="77777777" w:rsidR="008A287E" w:rsidRPr="00B80410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B80410">
        <w:rPr>
          <w:rFonts w:ascii="Arial" w:eastAsia="Calibri" w:hAnsi="Arial" w:cs="B Nazanin"/>
          <w:rtl/>
        </w:rPr>
        <w:tab/>
      </w:r>
    </w:p>
    <w:p w14:paraId="50693284" w14:textId="77777777" w:rsidR="008A287E" w:rsidRPr="00B80410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Pr="00B80410">
        <w:rPr>
          <w:rFonts w:ascii="Arial" w:eastAsia="Calibri" w:hAnsi="Arial" w:cs="B Nazanin"/>
          <w:rtl/>
        </w:rPr>
        <w:tab/>
      </w:r>
    </w:p>
    <w:p w14:paraId="6EC3DEAC" w14:textId="77777777" w:rsidR="008A287E" w:rsidRPr="00B80410" w:rsidRDefault="008A287E" w:rsidP="008A287E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6B425BD3" w14:textId="77777777" w:rsidR="008A287E" w:rsidRDefault="008A287E" w:rsidP="008A287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6BC9AADB" w14:textId="77777777" w:rsidR="008A287E" w:rsidRDefault="008A287E" w:rsidP="008A287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32AC817B" w14:textId="2CBF96D4" w:rsidR="008A287E" w:rsidRPr="00DB4835" w:rsidRDefault="00A108A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●</w:t>
      </w:r>
      <w:r w:rsidR="008A287E">
        <w:rPr>
          <w:rFonts w:ascii="Arial" w:eastAsia="Calibri" w:hAnsi="Arial" w:cs="B Nazanin" w:hint="cs"/>
          <w:rtl/>
        </w:rPr>
        <w:t xml:space="preserve"> </w:t>
      </w:r>
      <w:r w:rsidR="008A287E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8A287E" w:rsidRPr="00DB4835">
        <w:rPr>
          <w:rFonts w:ascii="Arial" w:eastAsia="Calibri" w:hAnsi="Arial" w:cs="B Nazanin"/>
          <w:rtl/>
        </w:rPr>
        <w:tab/>
      </w:r>
    </w:p>
    <w:p w14:paraId="1EF01125" w14:textId="77777777" w:rsidR="008A287E" w:rsidRPr="00DB4835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7ACE7A86" w14:textId="77777777" w:rsidR="008A287E" w:rsidRPr="00DB4835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5E3F6ED3" w14:textId="16BCFDD9" w:rsidR="008A287E" w:rsidRPr="00DB4835" w:rsidRDefault="00A108A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●</w:t>
      </w:r>
      <w:bookmarkStart w:id="0" w:name="_GoBack"/>
      <w:bookmarkEnd w:id="0"/>
      <w:r w:rsidR="008A287E">
        <w:rPr>
          <w:rFonts w:ascii="Arial" w:eastAsia="Calibri" w:hAnsi="Arial" w:cs="B Nazanin" w:hint="cs"/>
          <w:rtl/>
        </w:rPr>
        <w:t xml:space="preserve"> </w:t>
      </w:r>
      <w:r w:rsidR="008A287E"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8A287E" w:rsidRPr="00DB4835">
        <w:rPr>
          <w:rFonts w:ascii="Arial" w:eastAsia="Calibri" w:hAnsi="Arial" w:cs="B Nazanin"/>
          <w:rtl/>
        </w:rPr>
        <w:tab/>
      </w:r>
    </w:p>
    <w:p w14:paraId="428B7024" w14:textId="77777777" w:rsidR="008A287E" w:rsidRPr="00DB4835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7A59E699" w14:textId="77777777" w:rsidR="008A287E" w:rsidRPr="00DB4835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65F06D65" w14:textId="77777777" w:rsidR="008A287E" w:rsidRPr="00DB4835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53A1B899" w14:textId="77777777" w:rsidR="008A287E" w:rsidRPr="00DB4835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7E33978D" w14:textId="77777777" w:rsidR="008A287E" w:rsidRPr="00DB4835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C49F17D" w14:textId="77777777" w:rsidR="008A287E" w:rsidRDefault="008A287E" w:rsidP="008A287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5BC2063A" w14:textId="77777777" w:rsidR="008A287E" w:rsidRDefault="008A287E" w:rsidP="008A287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3D75B34A" w14:textId="77777777" w:rsidR="008A287E" w:rsidRPr="007A289E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76BFE04" w14:textId="77777777" w:rsidR="008A287E" w:rsidRPr="00DB4835" w:rsidRDefault="008A287E" w:rsidP="008A287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lastRenderedPageBreak/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2171"/>
        <w:gridCol w:w="1890"/>
        <w:gridCol w:w="1350"/>
        <w:gridCol w:w="3288"/>
        <w:gridCol w:w="222"/>
        <w:gridCol w:w="625"/>
      </w:tblGrid>
      <w:tr w:rsidR="00684E56" w14:paraId="687BBD93" w14:textId="77777777" w:rsidTr="00AD7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890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350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288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  <w:gridSpan w:val="2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D31006" w14:paraId="37988758" w14:textId="77777777" w:rsidTr="00AD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68624CC8" w14:textId="1C82F605" w:rsidR="00D31006" w:rsidRPr="00D31006" w:rsidRDefault="00D31006" w:rsidP="00D31006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1162E175" w14:textId="77777777" w:rsidR="00D31006" w:rsidRPr="00EB6DB3" w:rsidRDefault="00D31006" w:rsidP="00D310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196FFB74" w14:textId="77777777" w:rsidR="00D31006" w:rsidRPr="00EB6DB3" w:rsidRDefault="00D31006" w:rsidP="00D310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780E6296" w14:textId="379701D3" w:rsidR="00D31006" w:rsidRPr="00D31006" w:rsidRDefault="00D31006" w:rsidP="00D310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sz w:val="24"/>
                <w:szCs w:val="24"/>
                <w:rtl/>
              </w:rPr>
              <w:t>مقدمه ای بر اسپکتر</w:t>
            </w:r>
            <w:r w:rsidRPr="00D31006">
              <w:rPr>
                <w:rFonts w:eastAsiaTheme="minorEastAsia" w:cs="B Mitra" w:hint="cs"/>
                <w:sz w:val="24"/>
                <w:szCs w:val="24"/>
                <w:rtl/>
                <w:lang w:bidi="fa-IR"/>
              </w:rPr>
              <w:t>و</w:t>
            </w:r>
            <w:r w:rsidRPr="00D31006">
              <w:rPr>
                <w:rFonts w:eastAsiaTheme="minorEastAsia" w:cs="B Mitra" w:hint="cs"/>
                <w:sz w:val="24"/>
                <w:szCs w:val="24"/>
                <w:rtl/>
              </w:rPr>
              <w:t>سکوپی</w:t>
            </w:r>
          </w:p>
        </w:tc>
        <w:tc>
          <w:tcPr>
            <w:tcW w:w="625" w:type="dxa"/>
            <w:vAlign w:val="center"/>
          </w:tcPr>
          <w:p w14:paraId="5AE8FF57" w14:textId="4CA61288" w:rsidR="00D31006" w:rsidRPr="00EB6DB3" w:rsidRDefault="00D31006" w:rsidP="00D310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31006" w14:paraId="014D555C" w14:textId="77777777" w:rsidTr="00AD7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718D1388" w14:textId="0CD3E106" w:rsidR="00D31006" w:rsidRPr="00D31006" w:rsidRDefault="00D31006" w:rsidP="00D31006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64BAAE55" w14:textId="77777777" w:rsidR="00D31006" w:rsidRPr="00EB6DB3" w:rsidRDefault="00D31006" w:rsidP="00D310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68BEE811" w14:textId="77777777" w:rsidR="00D31006" w:rsidRPr="00EB6DB3" w:rsidRDefault="00D31006" w:rsidP="00D310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7ED9B14F" w14:textId="7064C27C" w:rsidR="00D31006" w:rsidRPr="00D31006" w:rsidRDefault="00D31006" w:rsidP="00D3100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sz w:val="24"/>
                <w:szCs w:val="24"/>
                <w:rtl/>
              </w:rPr>
              <w:t>تجهیزات عمومی اسپکترسکوپی</w:t>
            </w:r>
          </w:p>
        </w:tc>
        <w:tc>
          <w:tcPr>
            <w:tcW w:w="625" w:type="dxa"/>
            <w:vAlign w:val="center"/>
          </w:tcPr>
          <w:p w14:paraId="00741B70" w14:textId="1D7BE958" w:rsidR="00D31006" w:rsidRPr="00EB6DB3" w:rsidRDefault="00D31006" w:rsidP="00D3100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D31006" w14:paraId="136EFF23" w14:textId="77777777" w:rsidTr="00AD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0ED04A59" w14:textId="503A143D" w:rsidR="00D31006" w:rsidRPr="00D31006" w:rsidRDefault="00D31006" w:rsidP="00D31006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6D4A4424" w14:textId="77777777" w:rsidR="00D31006" w:rsidRPr="00EB6DB3" w:rsidRDefault="00D31006" w:rsidP="00D310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55250220" w14:textId="77777777" w:rsidR="00D31006" w:rsidRPr="00EB6DB3" w:rsidRDefault="00D31006" w:rsidP="00D310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07CF78F2" w14:textId="01974EF5" w:rsidR="00D31006" w:rsidRPr="00D31006" w:rsidRDefault="00D31006" w:rsidP="00D310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sz w:val="24"/>
                <w:szCs w:val="24"/>
                <w:rtl/>
              </w:rPr>
              <w:t>اسپکترسکوپی جذب اتمی و نشر اتمی</w:t>
            </w:r>
          </w:p>
        </w:tc>
        <w:tc>
          <w:tcPr>
            <w:tcW w:w="625" w:type="dxa"/>
            <w:vAlign w:val="center"/>
          </w:tcPr>
          <w:p w14:paraId="3D5F7DEF" w14:textId="46690DD9" w:rsidR="00D31006" w:rsidRPr="00EB6DB3" w:rsidRDefault="00D31006" w:rsidP="00D310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D31006" w14:paraId="71572B7E" w14:textId="77777777" w:rsidTr="00AD7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243E95DE" w14:textId="033527FB" w:rsidR="00D31006" w:rsidRPr="00D31006" w:rsidRDefault="00D31006" w:rsidP="00D31006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2425965D" w14:textId="77777777" w:rsidR="00D31006" w:rsidRPr="00EB6DB3" w:rsidRDefault="00D31006" w:rsidP="00D310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51063F62" w14:textId="77777777" w:rsidR="00D31006" w:rsidRPr="00EB6DB3" w:rsidRDefault="00D31006" w:rsidP="00D310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77BA6505" w14:textId="754881D9" w:rsidR="00D31006" w:rsidRPr="00D31006" w:rsidRDefault="00D31006" w:rsidP="00D3100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sz w:val="24"/>
                <w:szCs w:val="24"/>
                <w:rtl/>
              </w:rPr>
              <w:t>اسپکترسکوپی جذب اتمی و نشر اتمی</w:t>
            </w:r>
          </w:p>
        </w:tc>
        <w:tc>
          <w:tcPr>
            <w:tcW w:w="625" w:type="dxa"/>
            <w:vAlign w:val="center"/>
          </w:tcPr>
          <w:p w14:paraId="44C26987" w14:textId="42DA79F0" w:rsidR="00D31006" w:rsidRPr="00EB6DB3" w:rsidRDefault="00D31006" w:rsidP="00D3100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D31006" w14:paraId="78FF9686" w14:textId="77777777" w:rsidTr="00AD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382C7D9B" w14:textId="51C7FD91" w:rsidR="00D31006" w:rsidRPr="00D31006" w:rsidRDefault="00D31006" w:rsidP="00D31006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062985D4" w14:textId="77777777" w:rsidR="00D31006" w:rsidRPr="00EB6DB3" w:rsidRDefault="00D31006" w:rsidP="00D310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01FFCB25" w14:textId="77777777" w:rsidR="00D31006" w:rsidRPr="00EB6DB3" w:rsidRDefault="00D31006" w:rsidP="00D310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4D20F59A" w14:textId="19222DAD" w:rsidR="00D31006" w:rsidRPr="00D31006" w:rsidRDefault="00D31006" w:rsidP="00D310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sz w:val="24"/>
                <w:szCs w:val="24"/>
                <w:rtl/>
              </w:rPr>
              <w:t xml:space="preserve">اسپکترسکوپی </w:t>
            </w:r>
            <w:r w:rsidRPr="00D31006">
              <w:rPr>
                <w:rFonts w:eastAsiaTheme="minorEastAsia" w:cs="B Mitra"/>
                <w:sz w:val="24"/>
                <w:szCs w:val="24"/>
              </w:rPr>
              <w:t>UV-VIS</w:t>
            </w:r>
          </w:p>
        </w:tc>
        <w:tc>
          <w:tcPr>
            <w:tcW w:w="625" w:type="dxa"/>
            <w:vAlign w:val="center"/>
          </w:tcPr>
          <w:p w14:paraId="047AE068" w14:textId="4AEA2980" w:rsidR="00D31006" w:rsidRPr="00EB6DB3" w:rsidRDefault="00D31006" w:rsidP="00D310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D31006" w14:paraId="0B11B5FB" w14:textId="77777777" w:rsidTr="00AD7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003E7AFC" w14:textId="36DEA97B" w:rsidR="00D31006" w:rsidRPr="00D31006" w:rsidRDefault="00D31006" w:rsidP="00D31006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5046C733" w14:textId="77777777" w:rsidR="00D31006" w:rsidRPr="00EB6DB3" w:rsidRDefault="00D31006" w:rsidP="00D310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4654C7B8" w14:textId="77777777" w:rsidR="00D31006" w:rsidRPr="00EB6DB3" w:rsidRDefault="00D31006" w:rsidP="00D310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3D7EAFAA" w14:textId="3E00F60C" w:rsidR="00D31006" w:rsidRPr="00D31006" w:rsidRDefault="00D31006" w:rsidP="00D3100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sz w:val="24"/>
                <w:szCs w:val="24"/>
                <w:rtl/>
              </w:rPr>
              <w:t xml:space="preserve">اسپکترسکوپی </w:t>
            </w:r>
            <w:r w:rsidRPr="00D31006">
              <w:rPr>
                <w:rFonts w:eastAsiaTheme="minorEastAsia" w:cs="B Mitra"/>
                <w:sz w:val="24"/>
                <w:szCs w:val="24"/>
              </w:rPr>
              <w:t>UV-VIS</w:t>
            </w:r>
          </w:p>
        </w:tc>
        <w:tc>
          <w:tcPr>
            <w:tcW w:w="625" w:type="dxa"/>
            <w:vAlign w:val="center"/>
          </w:tcPr>
          <w:p w14:paraId="4025F416" w14:textId="7E8225FE" w:rsidR="00D31006" w:rsidRPr="00EB6DB3" w:rsidRDefault="00D31006" w:rsidP="00D3100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D31006" w14:paraId="13F47642" w14:textId="77777777" w:rsidTr="00AD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417F0453" w14:textId="26F142D2" w:rsidR="00D31006" w:rsidRPr="00D31006" w:rsidRDefault="00D31006" w:rsidP="00D31006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5FC48F07" w14:textId="77777777" w:rsidR="00D31006" w:rsidRPr="00EB6DB3" w:rsidRDefault="00D31006" w:rsidP="00D310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12AFD7D0" w14:textId="77777777" w:rsidR="00D31006" w:rsidRPr="00EB6DB3" w:rsidRDefault="00D31006" w:rsidP="00D310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7EF6F8FC" w14:textId="0C63D371" w:rsidR="00D31006" w:rsidRPr="00D31006" w:rsidRDefault="00D31006" w:rsidP="00D310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sz w:val="24"/>
                <w:szCs w:val="24"/>
                <w:rtl/>
              </w:rPr>
              <w:t xml:space="preserve">اسپکترسکوپی </w:t>
            </w:r>
            <w:r w:rsidRPr="00D31006">
              <w:rPr>
                <w:rFonts w:eastAsiaTheme="minorEastAsia" w:cs="B Mitra"/>
                <w:sz w:val="24"/>
                <w:szCs w:val="24"/>
              </w:rPr>
              <w:t>UV-VIS</w:t>
            </w:r>
          </w:p>
        </w:tc>
        <w:tc>
          <w:tcPr>
            <w:tcW w:w="625" w:type="dxa"/>
            <w:vAlign w:val="center"/>
          </w:tcPr>
          <w:p w14:paraId="63BAE51D" w14:textId="13D9EA86" w:rsidR="00D31006" w:rsidRPr="00EB6DB3" w:rsidRDefault="00D31006" w:rsidP="00D310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D31006" w14:paraId="0BF7B2D4" w14:textId="77777777" w:rsidTr="00AD7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24698AF5" w14:textId="79E3A92C" w:rsidR="00D31006" w:rsidRPr="00D31006" w:rsidRDefault="00D31006" w:rsidP="00D31006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4ED51F92" w14:textId="77777777" w:rsidR="00D31006" w:rsidRPr="00EB6DB3" w:rsidRDefault="00D31006" w:rsidP="00D310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6129110F" w14:textId="77777777" w:rsidR="00D31006" w:rsidRPr="00EB6DB3" w:rsidRDefault="00D31006" w:rsidP="00D310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7F805F29" w14:textId="35914C49" w:rsidR="00D31006" w:rsidRPr="00D31006" w:rsidRDefault="00D31006" w:rsidP="00D3100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sz w:val="24"/>
                <w:szCs w:val="24"/>
                <w:rtl/>
              </w:rPr>
              <w:t>فلور</w:t>
            </w:r>
            <w:r w:rsidRPr="00D31006">
              <w:rPr>
                <w:rFonts w:eastAsiaTheme="minorEastAsia" w:cs="B Mitra" w:hint="cs"/>
                <w:sz w:val="24"/>
                <w:szCs w:val="24"/>
                <w:rtl/>
                <w:lang w:bidi="fa-IR"/>
              </w:rPr>
              <w:t>سانس</w:t>
            </w:r>
            <w:r w:rsidRPr="00D31006">
              <w:rPr>
                <w:rFonts w:eastAsiaTheme="minorEastAsia" w:cs="B Mitra" w:hint="cs"/>
                <w:sz w:val="24"/>
                <w:szCs w:val="24"/>
                <w:rtl/>
              </w:rPr>
              <w:t xml:space="preserve"> مولکولی</w:t>
            </w:r>
          </w:p>
        </w:tc>
        <w:tc>
          <w:tcPr>
            <w:tcW w:w="625" w:type="dxa"/>
            <w:vAlign w:val="center"/>
          </w:tcPr>
          <w:p w14:paraId="7ACFAB9D" w14:textId="62B9C45D" w:rsidR="00D31006" w:rsidRPr="00EB6DB3" w:rsidRDefault="00D31006" w:rsidP="00D3100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D31006" w14:paraId="626BDEA5" w14:textId="77777777" w:rsidTr="00AD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38942E2E" w14:textId="353BEF28" w:rsidR="00D31006" w:rsidRPr="00D31006" w:rsidRDefault="00D31006" w:rsidP="00D31006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04852EC0" w14:textId="77777777" w:rsidR="00D31006" w:rsidRPr="00EB6DB3" w:rsidRDefault="00D31006" w:rsidP="00D310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045F37B2" w14:textId="77777777" w:rsidR="00D31006" w:rsidRPr="00EB6DB3" w:rsidRDefault="00D31006" w:rsidP="00D310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53E86721" w14:textId="7FE94BC0" w:rsidR="00D31006" w:rsidRPr="00D31006" w:rsidRDefault="00D31006" w:rsidP="00D310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sz w:val="24"/>
                <w:szCs w:val="24"/>
                <w:rtl/>
              </w:rPr>
              <w:t>اسپکترسکوپی مادرن قرمز</w:t>
            </w:r>
          </w:p>
        </w:tc>
        <w:tc>
          <w:tcPr>
            <w:tcW w:w="625" w:type="dxa"/>
            <w:vAlign w:val="center"/>
          </w:tcPr>
          <w:p w14:paraId="15C93110" w14:textId="561BF414" w:rsidR="00D31006" w:rsidRPr="00EB6DB3" w:rsidRDefault="00D31006" w:rsidP="00D310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D31006" w14:paraId="4F9C0152" w14:textId="77777777" w:rsidTr="00AD7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5F4943BF" w14:textId="1A17C697" w:rsidR="00D31006" w:rsidRPr="00D31006" w:rsidRDefault="00D31006" w:rsidP="00D31006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04C8965E" w14:textId="77777777" w:rsidR="00D31006" w:rsidRPr="00EB6DB3" w:rsidRDefault="00D31006" w:rsidP="00D310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1E3D477A" w14:textId="77777777" w:rsidR="00D31006" w:rsidRPr="00EB6DB3" w:rsidRDefault="00D31006" w:rsidP="00D310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FEBD70F" w14:textId="4ADF2521" w:rsidR="00D31006" w:rsidRPr="00D31006" w:rsidRDefault="00D31006" w:rsidP="00D3100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sz w:val="24"/>
                <w:szCs w:val="24"/>
                <w:rtl/>
              </w:rPr>
              <w:t>اسپکترسکوپی مادرن قرمز</w:t>
            </w:r>
          </w:p>
        </w:tc>
        <w:tc>
          <w:tcPr>
            <w:tcW w:w="625" w:type="dxa"/>
            <w:vAlign w:val="center"/>
          </w:tcPr>
          <w:p w14:paraId="05A615B9" w14:textId="14087307" w:rsidR="00D31006" w:rsidRPr="00EB6DB3" w:rsidRDefault="00D31006" w:rsidP="00D3100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D31006" w14:paraId="075BD974" w14:textId="77777777" w:rsidTr="00AD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2EEB7996" w14:textId="7C2DC6CB" w:rsidR="00D31006" w:rsidRPr="00D31006" w:rsidRDefault="00D31006" w:rsidP="00D31006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29F78690" w14:textId="77777777" w:rsidR="00D31006" w:rsidRPr="00EB6DB3" w:rsidRDefault="00D31006" w:rsidP="00D310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17F213B0" w14:textId="77777777" w:rsidR="00D31006" w:rsidRPr="00EB6DB3" w:rsidRDefault="00D31006" w:rsidP="00D310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3CEA0474" w14:textId="39AEA724" w:rsidR="00D31006" w:rsidRPr="00D31006" w:rsidRDefault="00D31006" w:rsidP="00D310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sz w:val="24"/>
                <w:szCs w:val="24"/>
                <w:rtl/>
              </w:rPr>
              <w:t>اسپکترسکوپی رزونسانی مغناطیس هسته</w:t>
            </w:r>
          </w:p>
        </w:tc>
        <w:tc>
          <w:tcPr>
            <w:tcW w:w="625" w:type="dxa"/>
            <w:vAlign w:val="center"/>
          </w:tcPr>
          <w:p w14:paraId="78B9B4D9" w14:textId="406E6176" w:rsidR="00D31006" w:rsidRPr="00EB6DB3" w:rsidRDefault="00D31006" w:rsidP="00D310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D31006" w14:paraId="453C524B" w14:textId="77777777" w:rsidTr="00AD7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69B1EAEA" w14:textId="70AFB454" w:rsidR="00D31006" w:rsidRPr="00D31006" w:rsidRDefault="00D31006" w:rsidP="00D31006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07B8107F" w14:textId="77777777" w:rsidR="00D31006" w:rsidRPr="00EB6DB3" w:rsidRDefault="00D31006" w:rsidP="00D310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3B5D817F" w14:textId="77777777" w:rsidR="00D31006" w:rsidRPr="00EB6DB3" w:rsidRDefault="00D31006" w:rsidP="00D310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0D3DC92B" w14:textId="7B11A6CC" w:rsidR="00D31006" w:rsidRPr="00D31006" w:rsidRDefault="00D31006" w:rsidP="00D3100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sz w:val="24"/>
                <w:szCs w:val="24"/>
                <w:rtl/>
              </w:rPr>
              <w:t>اسپکترسکوپی رزونسانی مغناطیس هسته</w:t>
            </w:r>
          </w:p>
        </w:tc>
        <w:tc>
          <w:tcPr>
            <w:tcW w:w="625" w:type="dxa"/>
            <w:vAlign w:val="center"/>
          </w:tcPr>
          <w:p w14:paraId="165B3CE8" w14:textId="6E0D4113" w:rsidR="00D31006" w:rsidRPr="00EB6DB3" w:rsidRDefault="00D31006" w:rsidP="00D3100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D31006" w14:paraId="75ABA566" w14:textId="77777777" w:rsidTr="00AD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362DE20F" w14:textId="3DC6EB23" w:rsidR="00D31006" w:rsidRPr="00D31006" w:rsidRDefault="00D31006" w:rsidP="00D31006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color w:val="FF000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3604E5BA" w14:textId="77777777" w:rsidR="00D31006" w:rsidRPr="00EB6DB3" w:rsidRDefault="00D31006" w:rsidP="00D310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74EDE3AA" w14:textId="77777777" w:rsidR="00D31006" w:rsidRPr="00EB6DB3" w:rsidRDefault="00D31006" w:rsidP="00D310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6543DB74" w14:textId="73DFB05C" w:rsidR="00D31006" w:rsidRPr="00D31006" w:rsidRDefault="00D31006" w:rsidP="00D310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sz w:val="24"/>
                <w:szCs w:val="24"/>
                <w:rtl/>
              </w:rPr>
              <w:t>طیف سنجی جرمی</w:t>
            </w:r>
          </w:p>
        </w:tc>
        <w:tc>
          <w:tcPr>
            <w:tcW w:w="625" w:type="dxa"/>
            <w:vAlign w:val="center"/>
          </w:tcPr>
          <w:p w14:paraId="7746E427" w14:textId="77404014" w:rsidR="00D31006" w:rsidRPr="00EB6DB3" w:rsidRDefault="00D31006" w:rsidP="00D310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D31006" w14:paraId="49DDDD67" w14:textId="77777777" w:rsidTr="00AD7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54F5365C" w14:textId="51543B5F" w:rsidR="00D31006" w:rsidRPr="00D31006" w:rsidRDefault="00D31006" w:rsidP="00D31006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color w:val="FF000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7155623F" w14:textId="77777777" w:rsidR="00D31006" w:rsidRPr="00EB6DB3" w:rsidRDefault="00D31006" w:rsidP="00D310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73A70E3C" w14:textId="77777777" w:rsidR="00D31006" w:rsidRPr="00EB6DB3" w:rsidRDefault="00D31006" w:rsidP="00D310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6AD9FDAB" w14:textId="5A2DA490" w:rsidR="00D31006" w:rsidRPr="00D31006" w:rsidRDefault="00D31006" w:rsidP="00D3100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sz w:val="24"/>
                <w:szCs w:val="24"/>
                <w:rtl/>
              </w:rPr>
              <w:t>طیف سنجی جرمی</w:t>
            </w:r>
          </w:p>
        </w:tc>
        <w:tc>
          <w:tcPr>
            <w:tcW w:w="625" w:type="dxa"/>
            <w:vAlign w:val="center"/>
          </w:tcPr>
          <w:p w14:paraId="47E57C49" w14:textId="1CF6F8E6" w:rsidR="00D31006" w:rsidRPr="00EB6DB3" w:rsidRDefault="00D31006" w:rsidP="00D3100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D31006" w14:paraId="580AA5B9" w14:textId="77777777" w:rsidTr="00AD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5F838CEF" w14:textId="084E463A" w:rsidR="00D31006" w:rsidRPr="00D31006" w:rsidRDefault="00D31006" w:rsidP="00D31006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color w:val="FF000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4AD3BE75" w14:textId="77777777" w:rsidR="00D31006" w:rsidRPr="00EB6DB3" w:rsidRDefault="00D31006" w:rsidP="00D310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383E687E" w14:textId="77777777" w:rsidR="00D31006" w:rsidRPr="00EB6DB3" w:rsidRDefault="00D31006" w:rsidP="00D310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4D3B8962" w14:textId="7386CDA6" w:rsidR="00D31006" w:rsidRPr="00D31006" w:rsidRDefault="00D31006" w:rsidP="00D310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sz w:val="24"/>
                <w:szCs w:val="24"/>
                <w:rtl/>
              </w:rPr>
              <w:t>کروماتوگرافی</w:t>
            </w:r>
          </w:p>
        </w:tc>
        <w:tc>
          <w:tcPr>
            <w:tcW w:w="625" w:type="dxa"/>
            <w:vAlign w:val="center"/>
          </w:tcPr>
          <w:p w14:paraId="001245C1" w14:textId="1670DD22" w:rsidR="00D31006" w:rsidRPr="00EB6DB3" w:rsidRDefault="00D31006" w:rsidP="00D310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D31006" w14:paraId="184EB1C1" w14:textId="77777777" w:rsidTr="00AD7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1D60191B" w14:textId="260D8B9D" w:rsidR="00D31006" w:rsidRPr="00D31006" w:rsidRDefault="00D31006" w:rsidP="00D31006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color w:val="FF000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0AAFF40F" w14:textId="77777777" w:rsidR="00D31006" w:rsidRPr="00EB6DB3" w:rsidRDefault="00D31006" w:rsidP="00D310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1B328F5C" w14:textId="77777777" w:rsidR="00D31006" w:rsidRPr="00EB6DB3" w:rsidRDefault="00D31006" w:rsidP="00D310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7DB280D4" w14:textId="44330352" w:rsidR="00D31006" w:rsidRPr="00D31006" w:rsidRDefault="00D31006" w:rsidP="00D3100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lang w:val="en-CA" w:bidi="fa-IR"/>
              </w:rPr>
            </w:pPr>
            <w:r w:rsidRPr="00D31006">
              <w:rPr>
                <w:rFonts w:eastAsiaTheme="minorEastAsia" w:cs="B Mitra" w:hint="cs"/>
                <w:sz w:val="24"/>
                <w:szCs w:val="24"/>
                <w:rtl/>
              </w:rPr>
              <w:t>کروماتوگرافی</w:t>
            </w:r>
          </w:p>
        </w:tc>
        <w:tc>
          <w:tcPr>
            <w:tcW w:w="625" w:type="dxa"/>
            <w:vAlign w:val="center"/>
          </w:tcPr>
          <w:p w14:paraId="44053F00" w14:textId="02E01F79" w:rsidR="00D31006" w:rsidRPr="00EB6DB3" w:rsidRDefault="00D31006" w:rsidP="00D3100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6</w:t>
            </w:r>
          </w:p>
        </w:tc>
      </w:tr>
    </w:tbl>
    <w:p w14:paraId="70B1CC9D" w14:textId="77777777" w:rsidR="00D31006" w:rsidRDefault="00D31006" w:rsidP="00E1229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85FC1ED" w14:textId="1D694A17" w:rsidR="00BE4941" w:rsidRPr="00EB6DB3" w:rsidRDefault="00BE4941" w:rsidP="00D3100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3BAAFEB7" w14:textId="77777777" w:rsidR="0016609B" w:rsidRPr="00F34C4B" w:rsidRDefault="0016609B" w:rsidP="0016609B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F34C4B">
        <w:rPr>
          <w:rFonts w:cs="B Nazanin"/>
          <w:sz w:val="24"/>
          <w:szCs w:val="24"/>
          <w:rtl/>
        </w:rPr>
        <w:t xml:space="preserve">ارزشيابي تراکمي (در پايان ترم) هر درس توسط استاد (اساتيد) با برگزاري امتحان بصورت کتبي صورت خواهد گرفت. سوالات بصورت تشريحي و يا انتخاب گزينه هاي صحيح (چهار جوابي و يا چند جوابي و...) خواهد بود. </w:t>
      </w:r>
    </w:p>
    <w:p w14:paraId="29FA8474" w14:textId="77777777" w:rsidR="0016609B" w:rsidRPr="00F34C4B" w:rsidRDefault="0016609B" w:rsidP="0016609B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F34C4B">
        <w:rPr>
          <w:rFonts w:cs="B Nazanin"/>
          <w:sz w:val="24"/>
          <w:szCs w:val="24"/>
          <w:rtl/>
        </w:rPr>
        <w:t>در طي برگزاري درس حسب نظر استاد و براساس قوانين آموزش، به منظور ارزشيابي تکويني (در طول ترم)، امکان برگزاري امتحان ميان ترم و يا برگزاري سمينار با اختصاص درصدي از نمره ميسر خواهد بود.</w:t>
      </w:r>
    </w:p>
    <w:p w14:paraId="52B66E1C" w14:textId="77777777" w:rsidR="0016609B" w:rsidRDefault="0016609B" w:rsidP="001660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01BEF7B" w14:textId="3693F6D0" w:rsidR="002547D1" w:rsidRDefault="00C71788" w:rsidP="00D31006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D3100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ه برای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F9A4685" w14:textId="77777777" w:rsidR="00D31006" w:rsidRPr="00D31006" w:rsidRDefault="00D31006" w:rsidP="00D31006">
      <w:pPr>
        <w:spacing w:after="0" w:line="440" w:lineRule="atLeast"/>
        <w:jc w:val="both"/>
        <w:rPr>
          <w:rFonts w:ascii="Times New Roman" w:hAnsi="Times New Roman" w:cs="B Nazanin"/>
          <w:sz w:val="24"/>
          <w:szCs w:val="24"/>
        </w:rPr>
      </w:pPr>
      <w:r w:rsidRPr="00D31006">
        <w:rPr>
          <w:rFonts w:ascii="Times New Roman" w:hAnsi="Times New Roman" w:cs="B Nazanin"/>
          <w:sz w:val="24"/>
          <w:szCs w:val="24"/>
        </w:rPr>
        <w:t xml:space="preserve">Principles of instrumental analysis, </w:t>
      </w:r>
      <w:proofErr w:type="spellStart"/>
      <w:r w:rsidRPr="00D31006">
        <w:rPr>
          <w:rFonts w:ascii="Times New Roman" w:hAnsi="Times New Roman" w:cs="B Nazanin"/>
          <w:sz w:val="24"/>
          <w:szCs w:val="24"/>
        </w:rPr>
        <w:t>Skoog</w:t>
      </w:r>
      <w:proofErr w:type="spellEnd"/>
      <w:r w:rsidRPr="00D31006">
        <w:rPr>
          <w:rFonts w:ascii="Times New Roman" w:hAnsi="Times New Roman" w:cs="B Nazanin"/>
          <w:sz w:val="24"/>
          <w:szCs w:val="24"/>
        </w:rPr>
        <w:t>, D., Saunders College, latest edition</w:t>
      </w:r>
    </w:p>
    <w:p w14:paraId="0AFB23EA" w14:textId="0A314AA6" w:rsidR="0016609B" w:rsidRPr="0016609B" w:rsidRDefault="0016609B" w:rsidP="0016609B">
      <w:pPr>
        <w:spacing w:after="0"/>
        <w:jc w:val="both"/>
        <w:rPr>
          <w:rFonts w:asciiTheme="majorBidi" w:hAnsiTheme="majorBidi" w:cstheme="majorBidi"/>
          <w:rtl/>
          <w:lang w:bidi="fa-IR"/>
        </w:rPr>
      </w:pP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566F9554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C9024FE" w14:textId="77777777" w:rsidR="00D31006" w:rsidRDefault="00D31006" w:rsidP="00D3100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0E82BD2" w14:textId="77777777" w:rsidR="00D31006" w:rsidRDefault="00D31006" w:rsidP="00D3100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5E5E165" w14:textId="77777777" w:rsidR="00D31006" w:rsidRDefault="00D31006" w:rsidP="00D3100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F04ABD1" w14:textId="77777777" w:rsidR="00D31006" w:rsidRDefault="00D31006" w:rsidP="00D3100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405FBE" w14:textId="77777777" w:rsidR="00D31006" w:rsidRDefault="00D31006" w:rsidP="00D3100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DA5EEBD" w14:textId="77777777" w:rsidR="00D31006" w:rsidRDefault="00D31006" w:rsidP="00D3100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8706F" w14:textId="77777777" w:rsidR="00262C8C" w:rsidRDefault="00262C8C" w:rsidP="00EB6DB3">
      <w:pPr>
        <w:spacing w:after="0" w:line="240" w:lineRule="auto"/>
      </w:pPr>
      <w:r>
        <w:separator/>
      </w:r>
    </w:p>
  </w:endnote>
  <w:endnote w:type="continuationSeparator" w:id="0">
    <w:p w14:paraId="349811BF" w14:textId="77777777" w:rsidR="00262C8C" w:rsidRDefault="00262C8C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8AE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21A5F" w14:textId="77777777" w:rsidR="00262C8C" w:rsidRDefault="00262C8C" w:rsidP="00EB6DB3">
      <w:pPr>
        <w:spacing w:after="0" w:line="240" w:lineRule="auto"/>
      </w:pPr>
      <w:r>
        <w:separator/>
      </w:r>
    </w:p>
  </w:footnote>
  <w:footnote w:type="continuationSeparator" w:id="0">
    <w:p w14:paraId="6B9F781E" w14:textId="77777777" w:rsidR="00262C8C" w:rsidRDefault="00262C8C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34FCBB04" w14:textId="77777777" w:rsidR="008A287E" w:rsidRDefault="008A287E" w:rsidP="008A287E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5E9F60F1" w14:textId="77777777" w:rsidR="008A287E" w:rsidRPr="00DB4835" w:rsidRDefault="008A287E" w:rsidP="008A287E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2356EB3F" w14:textId="77777777" w:rsidR="008A287E" w:rsidRDefault="008A287E" w:rsidP="008A287E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191D"/>
    <w:multiLevelType w:val="hybridMultilevel"/>
    <w:tmpl w:val="7224341A"/>
    <w:lvl w:ilvl="0" w:tplc="25104AC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E1893"/>
    <w:multiLevelType w:val="hybridMultilevel"/>
    <w:tmpl w:val="C5607DE6"/>
    <w:lvl w:ilvl="0" w:tplc="A840125C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275F1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113FE"/>
    <w:rsid w:val="0012159D"/>
    <w:rsid w:val="00130C50"/>
    <w:rsid w:val="00145B73"/>
    <w:rsid w:val="00145E3E"/>
    <w:rsid w:val="00154C6F"/>
    <w:rsid w:val="001567FC"/>
    <w:rsid w:val="0016609B"/>
    <w:rsid w:val="001713A3"/>
    <w:rsid w:val="00180C87"/>
    <w:rsid w:val="00186948"/>
    <w:rsid w:val="00187E54"/>
    <w:rsid w:val="001902CC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62C8C"/>
    <w:rsid w:val="002714E8"/>
    <w:rsid w:val="0027298F"/>
    <w:rsid w:val="00277644"/>
    <w:rsid w:val="00277BB7"/>
    <w:rsid w:val="00282ABB"/>
    <w:rsid w:val="0029396B"/>
    <w:rsid w:val="002942FF"/>
    <w:rsid w:val="002A42FD"/>
    <w:rsid w:val="002B27AF"/>
    <w:rsid w:val="002D5FD3"/>
    <w:rsid w:val="002E06E6"/>
    <w:rsid w:val="002E5842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B195B"/>
    <w:rsid w:val="003C19F8"/>
    <w:rsid w:val="003C3250"/>
    <w:rsid w:val="003D5FAE"/>
    <w:rsid w:val="003F5911"/>
    <w:rsid w:val="003F5AF4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16A07"/>
    <w:rsid w:val="00527E9F"/>
    <w:rsid w:val="00551073"/>
    <w:rsid w:val="00562721"/>
    <w:rsid w:val="00592F5F"/>
    <w:rsid w:val="005A67D4"/>
    <w:rsid w:val="005A73D4"/>
    <w:rsid w:val="005E03FB"/>
    <w:rsid w:val="005E1787"/>
    <w:rsid w:val="005E730A"/>
    <w:rsid w:val="005F151B"/>
    <w:rsid w:val="005F23E2"/>
    <w:rsid w:val="00606A1C"/>
    <w:rsid w:val="0062048A"/>
    <w:rsid w:val="00632F6B"/>
    <w:rsid w:val="00635747"/>
    <w:rsid w:val="0065017B"/>
    <w:rsid w:val="006516A0"/>
    <w:rsid w:val="006562BE"/>
    <w:rsid w:val="0067621F"/>
    <w:rsid w:val="00684E56"/>
    <w:rsid w:val="006C3301"/>
    <w:rsid w:val="006D4F70"/>
    <w:rsid w:val="006E5B52"/>
    <w:rsid w:val="006F2965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67063"/>
    <w:rsid w:val="00885BF8"/>
    <w:rsid w:val="00896A0B"/>
    <w:rsid w:val="008A1031"/>
    <w:rsid w:val="008A287E"/>
    <w:rsid w:val="008C1F03"/>
    <w:rsid w:val="008E495F"/>
    <w:rsid w:val="00914CAC"/>
    <w:rsid w:val="00933443"/>
    <w:rsid w:val="009340B5"/>
    <w:rsid w:val="009375F5"/>
    <w:rsid w:val="00946D4D"/>
    <w:rsid w:val="00971252"/>
    <w:rsid w:val="00991BD1"/>
    <w:rsid w:val="009A0090"/>
    <w:rsid w:val="009B72E9"/>
    <w:rsid w:val="009E629C"/>
    <w:rsid w:val="00A06E26"/>
    <w:rsid w:val="00A108AE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C21FD"/>
    <w:rsid w:val="00AD7900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2F77"/>
    <w:rsid w:val="00C15621"/>
    <w:rsid w:val="00C5164A"/>
    <w:rsid w:val="00C63B0C"/>
    <w:rsid w:val="00C66E13"/>
    <w:rsid w:val="00C71788"/>
    <w:rsid w:val="00C82781"/>
    <w:rsid w:val="00C85ABA"/>
    <w:rsid w:val="00C91E86"/>
    <w:rsid w:val="00CA5986"/>
    <w:rsid w:val="00CB11FC"/>
    <w:rsid w:val="00CC7981"/>
    <w:rsid w:val="00CD789C"/>
    <w:rsid w:val="00D237ED"/>
    <w:rsid w:val="00D258F5"/>
    <w:rsid w:val="00D272D4"/>
    <w:rsid w:val="00D31006"/>
    <w:rsid w:val="00D47EB7"/>
    <w:rsid w:val="00D928E4"/>
    <w:rsid w:val="00D92DAC"/>
    <w:rsid w:val="00DA2C42"/>
    <w:rsid w:val="00DB28EF"/>
    <w:rsid w:val="00DB4835"/>
    <w:rsid w:val="00DC7F56"/>
    <w:rsid w:val="00E12291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07FEE"/>
    <w:rsid w:val="00F11338"/>
    <w:rsid w:val="00F12E0F"/>
    <w:rsid w:val="00F25ED3"/>
    <w:rsid w:val="00F32481"/>
    <w:rsid w:val="00F34C4B"/>
    <w:rsid w:val="00F378AD"/>
    <w:rsid w:val="00F51BF7"/>
    <w:rsid w:val="00F62CAD"/>
    <w:rsid w:val="00F7033C"/>
    <w:rsid w:val="00F764E5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A35C3413-FD47-4C23-8667-393F0938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faridi@sina.t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B9EC-AD41-436A-91C2-5DD91A5A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Fahimeh Mirzaei</cp:lastModifiedBy>
  <cp:revision>5</cp:revision>
  <cp:lastPrinted>2020-08-02T12:25:00Z</cp:lastPrinted>
  <dcterms:created xsi:type="dcterms:W3CDTF">2021-10-10T05:52:00Z</dcterms:created>
  <dcterms:modified xsi:type="dcterms:W3CDTF">2022-05-14T05:07:00Z</dcterms:modified>
</cp:coreProperties>
</file>